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A21F08" w:rsidRDefault="002E0374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7B6ACC">
        <w:rPr>
          <w:rFonts w:ascii="Arial" w:hAnsi="Arial" w:cs="Arial"/>
          <w:b/>
          <w:sz w:val="24"/>
          <w:szCs w:val="24"/>
        </w:rPr>
        <w:t>NORVEŠKA</w:t>
      </w:r>
      <w:r w:rsidR="00C210ED">
        <w:rPr>
          <w:rFonts w:ascii="Arial" w:hAnsi="Arial" w:cs="Arial"/>
          <w:b/>
          <w:sz w:val="24"/>
          <w:szCs w:val="24"/>
        </w:rPr>
        <w:t xml:space="preserve"> 2022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7B6ACC" w:rsidRPr="001E7AEC" w:rsidRDefault="007B6ACC" w:rsidP="007B6A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na Norveškem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Norve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-a s šolskim vozilom ali javnim prevozom.</w:t>
      </w:r>
    </w:p>
    <w:p w:rsidR="007B6ACC" w:rsidRPr="00D45E3A" w:rsidRDefault="007B6ACC" w:rsidP="007B6AC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7B6ACC" w:rsidRPr="001E7AEC" w:rsidRDefault="007B6ACC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74" w:rsidRDefault="002E0374" w:rsidP="00363D35">
      <w:pPr>
        <w:spacing w:after="0" w:line="240" w:lineRule="auto"/>
      </w:pPr>
      <w:r>
        <w:separator/>
      </w:r>
    </w:p>
  </w:endnote>
  <w:endnote w:type="continuationSeparator" w:id="0">
    <w:p w:rsidR="002E0374" w:rsidRDefault="002E037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2E037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2E037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B6AC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B6AC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74" w:rsidRDefault="002E0374" w:rsidP="00363D35">
      <w:pPr>
        <w:spacing w:after="0" w:line="240" w:lineRule="auto"/>
      </w:pPr>
      <w:r>
        <w:separator/>
      </w:r>
    </w:p>
  </w:footnote>
  <w:footnote w:type="continuationSeparator" w:id="0">
    <w:p w:rsidR="002E0374" w:rsidRDefault="002E037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2E037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2E037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AwNTI3MbWwMDW0NDZW0lEKTi0uzszPAykwrAUA5RUpJSwAAAA="/>
  </w:docVars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E0374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B6ACC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57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2521-C061-49BF-9895-7496947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48</cp:revision>
  <cp:lastPrinted>2022-01-24T08:50:00Z</cp:lastPrinted>
  <dcterms:created xsi:type="dcterms:W3CDTF">2014-03-07T09:51:00Z</dcterms:created>
  <dcterms:modified xsi:type="dcterms:W3CDTF">2022-09-19T09:20:00Z</dcterms:modified>
</cp:coreProperties>
</file>